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0E" w:rsidRDefault="00D60A0E"/>
    <w:p w:rsidR="00EB4BD5" w:rsidRDefault="00EB4BD5"/>
    <w:p w:rsidR="00D60A0E" w:rsidRDefault="00D60A0E"/>
    <w:p w:rsidR="000E7317" w:rsidRPr="000E7317" w:rsidRDefault="000E731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 w:rsidRPr="000E7317">
        <w:rPr>
          <w:sz w:val="28"/>
          <w:szCs w:val="28"/>
        </w:rPr>
        <w:t>В МКУК «КДЦ «Мга»</w:t>
      </w:r>
    </w:p>
    <w:p w:rsidR="000E7317" w:rsidRDefault="000E7317"/>
    <w:p w:rsidR="000E7317" w:rsidRDefault="000E7317"/>
    <w:p w:rsidR="000E7317" w:rsidRDefault="000E7317"/>
    <w:p w:rsidR="000E7317" w:rsidRDefault="000E7317"/>
    <w:p w:rsidR="00B27A59" w:rsidRPr="00B90EC9" w:rsidRDefault="000E7317" w:rsidP="00B90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="00B90EC9" w:rsidRPr="00B90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B90EC9" w:rsidRPr="00B90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A41FF" w:rsidRDefault="00B90EC9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УЧАСТИЕ</w:t>
      </w:r>
      <w:r w:rsidR="00DE5B3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</w:t>
      </w:r>
      <w:r w:rsidR="0029144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0E7317"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ЯРМАРКЕ</w:t>
      </w:r>
      <w:r w:rsidR="0029144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FA474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АЗДНИЧНОГО ДНЯ </w:t>
      </w:r>
      <w:r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ОДАЖЕ ТОВАРОВ</w:t>
      </w:r>
      <w:r w:rsidR="0029144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proofErr w:type="gramStart"/>
      <w:r w:rsidR="0029144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 </w:t>
      </w:r>
      <w:proofErr w:type="gramEnd"/>
      <w:r w:rsidR="0029144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ез предоставления торгово-технологического оборудования )</w:t>
      </w:r>
      <w:r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НА ТЕРРИТОРИИ </w:t>
      </w:r>
      <w:r w:rsidR="000E7317"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КУК «КДЦ «Мга</w:t>
      </w:r>
      <w:r w:rsidR="00FA41FF"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»</w:t>
      </w:r>
    </w:p>
    <w:p w:rsidR="00B27A59" w:rsidRPr="00B27A59" w:rsidRDefault="00B27A59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90EC9" w:rsidRPr="00B27A59" w:rsidRDefault="00FA41F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B90EC9" w:rsidRPr="00B9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 рассмотреть мою заявку на участие</w:t>
      </w: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иверсальной 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рмарк</w:t>
      </w: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291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здничного дня и включить в список участников ярмарки</w:t>
      </w:r>
      <w:proofErr w:type="gramStart"/>
      <w:r w:rsidR="00291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им</w:t>
      </w: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</w:t>
      </w:r>
      <w:r w:rsidRPr="00B27A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КУК «КДЦ «Мга»</w:t>
      </w: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ку</w:t>
      </w: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5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Pr="008168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</w:t>
      </w:r>
      <w:r w:rsidR="00DE5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8168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1</w:t>
      </w:r>
      <w:r w:rsidR="00A213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8168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r w:rsidR="00B90EC9" w:rsidRPr="008168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62771D" w:rsidRDefault="00FA41FF" w:rsidP="006277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__________________________________________________________________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291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62771D" w:rsidRDefault="0062771D" w:rsidP="00627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E1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наименование организации, фамилия, имя, отчество </w:t>
      </w:r>
      <w:proofErr w:type="gramEnd"/>
    </w:p>
    <w:p w:rsidR="0062771D" w:rsidRDefault="0062771D" w:rsidP="00627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1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 или гражданина)</w:t>
      </w:r>
    </w:p>
    <w:p w:rsidR="0062771D" w:rsidRPr="00E17A94" w:rsidRDefault="0062771D" w:rsidP="00627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40" w:rsidRPr="00B27A59" w:rsidRDefault="0062771D" w:rsidP="006277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8A7BCF" w:rsidRPr="00B27A59" w:rsidRDefault="008A7BC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7A0B1F" w:rsidRDefault="00FA41FF" w:rsidP="007A0B1F">
      <w:pPr>
        <w:pStyle w:val="a4"/>
      </w:pPr>
      <w:r w:rsidRPr="007A0B1F">
        <w:rPr>
          <w:sz w:val="22"/>
          <w:szCs w:val="22"/>
        </w:rPr>
        <w:t>Ассортиментный перечень</w:t>
      </w:r>
      <w:r w:rsidR="008168D8">
        <w:rPr>
          <w:sz w:val="22"/>
          <w:szCs w:val="22"/>
        </w:rPr>
        <w:t xml:space="preserve"> </w:t>
      </w:r>
      <w:r w:rsidR="007A0B1F" w:rsidRPr="007A0B1F">
        <w:rPr>
          <w:sz w:val="22"/>
          <w:szCs w:val="22"/>
        </w:rPr>
        <w:t>(указывается группа товаров</w:t>
      </w:r>
      <w:r w:rsidR="007A0B1F">
        <w:t>):_______________</w:t>
      </w:r>
      <w:r w:rsidR="0062771D">
        <w:t>___________</w:t>
      </w:r>
    </w:p>
    <w:p w:rsidR="008168D8" w:rsidRDefault="007A0B1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A41FF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7A0B1F" w:rsidRPr="008168D8" w:rsidRDefault="008168D8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B1F" w:rsidRPr="00816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 торговых ме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6277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A0B1F" w:rsidRPr="00816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A0B1F" w:rsidRPr="00816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FA41FF" w:rsidRPr="00B27A59" w:rsidRDefault="00FA41F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8A7BCF" w:rsidRPr="00B27A59" w:rsidRDefault="008A7BC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ение к электричеству (требуется, не требуется) __________________</w:t>
      </w:r>
      <w:r w:rsidR="00312C6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8A7BCF" w:rsidRDefault="008A7BC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FA41FF" w:rsidRPr="00FA41FF" w:rsidRDefault="00312C6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12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условиями участия </w:t>
      </w:r>
      <w:proofErr w:type="gramStart"/>
      <w:r w:rsidRPr="00312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</w:t>
      </w:r>
      <w:proofErr w:type="gramEnd"/>
      <w:r w:rsidRPr="00312C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394" w:rsidRDefault="00FA474D" w:rsidP="00FA474D">
      <w:pPr>
        <w:pStyle w:val="a4"/>
        <w:rPr>
          <w:rFonts w:ascii="Courier New" w:hAnsi="Courier New" w:cs="Courier New"/>
          <w:sz w:val="20"/>
          <w:szCs w:val="20"/>
        </w:rPr>
      </w:pPr>
      <w:r>
        <w:t>Подпись:</w:t>
      </w:r>
      <w:r w:rsidR="00B90EC9" w:rsidRPr="00B90EC9">
        <w:rPr>
          <w:rFonts w:ascii="Courier New" w:hAnsi="Courier New" w:cs="Courier New"/>
          <w:sz w:val="20"/>
          <w:szCs w:val="20"/>
        </w:rPr>
        <w:t xml:space="preserve">  </w:t>
      </w:r>
    </w:p>
    <w:p w:rsidR="00FA474D" w:rsidRDefault="00FA474D" w:rsidP="00FA474D">
      <w:pPr>
        <w:pStyle w:val="a4"/>
      </w:pPr>
      <w:r>
        <w:t>Дата:                                                                                                                   </w:t>
      </w:r>
    </w:p>
    <w:sectPr w:rsidR="00FA474D" w:rsidSect="008F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A94"/>
    <w:rsid w:val="000E7317"/>
    <w:rsid w:val="000F322C"/>
    <w:rsid w:val="00101F2F"/>
    <w:rsid w:val="00291440"/>
    <w:rsid w:val="00312C6F"/>
    <w:rsid w:val="003E14D3"/>
    <w:rsid w:val="00426444"/>
    <w:rsid w:val="005D7D14"/>
    <w:rsid w:val="0062771D"/>
    <w:rsid w:val="007917DC"/>
    <w:rsid w:val="007A0B1F"/>
    <w:rsid w:val="007A75B5"/>
    <w:rsid w:val="008168D8"/>
    <w:rsid w:val="008220E7"/>
    <w:rsid w:val="008A7BCF"/>
    <w:rsid w:val="008D36BF"/>
    <w:rsid w:val="008F19A5"/>
    <w:rsid w:val="00995D4A"/>
    <w:rsid w:val="00A21394"/>
    <w:rsid w:val="00A24E5E"/>
    <w:rsid w:val="00B2022D"/>
    <w:rsid w:val="00B27A59"/>
    <w:rsid w:val="00B90EC9"/>
    <w:rsid w:val="00BD1A24"/>
    <w:rsid w:val="00CD020B"/>
    <w:rsid w:val="00D60A0E"/>
    <w:rsid w:val="00D95E4B"/>
    <w:rsid w:val="00DE5B36"/>
    <w:rsid w:val="00E17A94"/>
    <w:rsid w:val="00E24F3B"/>
    <w:rsid w:val="00E51A0B"/>
    <w:rsid w:val="00E71A50"/>
    <w:rsid w:val="00EB4BD5"/>
    <w:rsid w:val="00F038C6"/>
    <w:rsid w:val="00F70CBC"/>
    <w:rsid w:val="00FA41FF"/>
    <w:rsid w:val="00FA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A5"/>
  </w:style>
  <w:style w:type="paragraph" w:styleId="2">
    <w:name w:val="heading 2"/>
    <w:basedOn w:val="a"/>
    <w:link w:val="20"/>
    <w:uiPriority w:val="9"/>
    <w:qFormat/>
    <w:rsid w:val="00E1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7A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0A0E"/>
    <w:rPr>
      <w:b/>
      <w:bCs/>
    </w:rPr>
  </w:style>
  <w:style w:type="paragraph" w:customStyle="1" w:styleId="text2cl">
    <w:name w:val="text2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E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E72C-55B5-4FA4-ADAD-164C8144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02T06:43:00Z</cp:lastPrinted>
  <dcterms:created xsi:type="dcterms:W3CDTF">2016-05-18T11:58:00Z</dcterms:created>
  <dcterms:modified xsi:type="dcterms:W3CDTF">2017-05-19T13:02:00Z</dcterms:modified>
</cp:coreProperties>
</file>